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4F" w:rsidRPr="00453C7A" w:rsidRDefault="00D9744F" w:rsidP="00D9744F">
      <w:pPr>
        <w:rPr>
          <w:sz w:val="24"/>
          <w:szCs w:val="24"/>
        </w:rPr>
      </w:pPr>
      <w:r>
        <w:rPr>
          <w:sz w:val="24"/>
          <w:szCs w:val="24"/>
        </w:rPr>
        <w:t>Władzami Stowarzyszenia jest</w:t>
      </w:r>
      <w:r w:rsidRPr="00453C7A">
        <w:rPr>
          <w:sz w:val="24"/>
          <w:szCs w:val="24"/>
        </w:rPr>
        <w:t>:</w:t>
      </w:r>
    </w:p>
    <w:p w:rsidR="00D9744F" w:rsidRDefault="00D9744F" w:rsidP="00D9744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53C7A">
        <w:rPr>
          <w:sz w:val="24"/>
          <w:szCs w:val="24"/>
        </w:rPr>
        <w:t>Walne Zebranie Członków</w:t>
      </w:r>
      <w:r>
        <w:rPr>
          <w:sz w:val="24"/>
          <w:szCs w:val="24"/>
        </w:rPr>
        <w:t xml:space="preserve"> reprezentowane przez </w:t>
      </w:r>
      <w:r w:rsidRPr="00453C7A">
        <w:rPr>
          <w:sz w:val="24"/>
          <w:szCs w:val="24"/>
        </w:rPr>
        <w:t>następujący</w:t>
      </w:r>
      <w:r>
        <w:rPr>
          <w:sz w:val="24"/>
          <w:szCs w:val="24"/>
        </w:rPr>
        <w:t>ch członków</w:t>
      </w:r>
      <w:r w:rsidRPr="00453C7A">
        <w:rPr>
          <w:sz w:val="24"/>
          <w:szCs w:val="24"/>
        </w:rPr>
        <w:t>:</w:t>
      </w:r>
    </w:p>
    <w:p w:rsidR="00D9744F" w:rsidRPr="00D3346E" w:rsidRDefault="00D9744F" w:rsidP="00D9744F">
      <w:pPr>
        <w:spacing w:after="0" w:line="240" w:lineRule="auto"/>
        <w:ind w:left="720"/>
        <w:rPr>
          <w:sz w:val="24"/>
          <w:szCs w:val="24"/>
        </w:rPr>
      </w:pPr>
    </w:p>
    <w:p w:rsidR="00D9744F" w:rsidRPr="00FA6EED" w:rsidRDefault="00D9744F" w:rsidP="00D9744F">
      <w:pPr>
        <w:rPr>
          <w:sz w:val="24"/>
          <w:szCs w:val="24"/>
        </w:rPr>
      </w:pPr>
      <w:r w:rsidRPr="00FA6EED">
        <w:rPr>
          <w:b/>
          <w:sz w:val="24"/>
          <w:szCs w:val="24"/>
          <w:u w:val="single"/>
        </w:rPr>
        <w:t>Sektor Publiczny:</w:t>
      </w:r>
      <w:r w:rsidRPr="00FA6EED">
        <w:rPr>
          <w:sz w:val="24"/>
          <w:szCs w:val="24"/>
        </w:rPr>
        <w:t xml:space="preserve">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Gmina Miejska  Boguszów-Gorce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Marciszów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Czarny Bór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Uzdrowiskowa Gmina Miejska Szczawno-Zdrój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Kamienna Góra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Mieroszów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Gmina Stare Bogaczowice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Lubawka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Powiat Kamiennogórski </w:t>
      </w:r>
    </w:p>
    <w:p w:rsidR="00D9744F" w:rsidRDefault="00D9744F" w:rsidP="00D9744F">
      <w:pPr>
        <w:pStyle w:val="Akapitzlist"/>
        <w:numPr>
          <w:ilvl w:val="0"/>
          <w:numId w:val="2"/>
        </w:numPr>
      </w:pPr>
      <w:r w:rsidRPr="00D9744F">
        <w:t xml:space="preserve">Powiat Wałbrzyski </w:t>
      </w:r>
    </w:p>
    <w:p w:rsidR="00D9744F" w:rsidRPr="005E0DB9" w:rsidRDefault="00D9744F" w:rsidP="00D9744F">
      <w:pPr>
        <w:pStyle w:val="Akapitzlist"/>
        <w:numPr>
          <w:ilvl w:val="0"/>
          <w:numId w:val="2"/>
        </w:numPr>
      </w:pPr>
      <w:r w:rsidRPr="005E0DB9">
        <w:t>Centrum Biblioteczno-Kulturalne Gminy Kamienna Góra</w:t>
      </w:r>
    </w:p>
    <w:p w:rsidR="00D9744F" w:rsidRPr="005E0DB9" w:rsidRDefault="00B82DE1" w:rsidP="00B82DE1">
      <w:pPr>
        <w:pStyle w:val="Akapitzlist"/>
        <w:numPr>
          <w:ilvl w:val="0"/>
          <w:numId w:val="2"/>
        </w:numPr>
        <w:rPr>
          <w:b/>
          <w:u w:val="single"/>
        </w:rPr>
      </w:pPr>
      <w:r w:rsidRPr="00B82DE1">
        <w:t>Biblioteka + Centrum Kultury w Czarnym Borze</w:t>
      </w:r>
    </w:p>
    <w:p w:rsidR="00D9744F" w:rsidRDefault="00D9744F" w:rsidP="00D9744F">
      <w:pPr>
        <w:pStyle w:val="Akapitzlist"/>
        <w:numPr>
          <w:ilvl w:val="0"/>
          <w:numId w:val="2"/>
        </w:numPr>
      </w:pPr>
      <w:r w:rsidRPr="005E0DB9">
        <w:t>Mieroszowskie Centrum Kultury</w:t>
      </w:r>
    </w:p>
    <w:p w:rsidR="008E0A89" w:rsidRPr="005E0DB9" w:rsidRDefault="008E0A89" w:rsidP="008E0A89">
      <w:pPr>
        <w:pStyle w:val="Akapitzlist"/>
      </w:pPr>
    </w:p>
    <w:p w:rsidR="00D9744F" w:rsidRPr="00CB4343" w:rsidRDefault="00D9744F" w:rsidP="00D9744F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 xml:space="preserve">Sektor Gospodarczy: </w:t>
      </w:r>
    </w:p>
    <w:p w:rsidR="00D9744F" w:rsidRPr="00CB4343" w:rsidRDefault="00B82DE1" w:rsidP="00A56051">
      <w:pPr>
        <w:pStyle w:val="Akapitzlist"/>
        <w:numPr>
          <w:ilvl w:val="0"/>
          <w:numId w:val="3"/>
        </w:numPr>
        <w:spacing w:after="0"/>
      </w:pPr>
      <w:r>
        <w:t xml:space="preserve">„Eko-Bajka” - </w:t>
      </w:r>
      <w:r w:rsidR="00D9744F" w:rsidRPr="00CB4343">
        <w:t xml:space="preserve"> Gospodarstwo </w:t>
      </w:r>
      <w:proofErr w:type="spellStart"/>
      <w:r w:rsidR="00D9744F" w:rsidRPr="00CB4343">
        <w:t>Ekoturystyczne</w:t>
      </w:r>
      <w:proofErr w:type="spellEnd"/>
      <w:r w:rsidR="00D9744F" w:rsidRPr="00CB4343">
        <w:t xml:space="preserve"> Barbara </w:t>
      </w:r>
      <w:proofErr w:type="spellStart"/>
      <w:r w:rsidR="00D9744F" w:rsidRPr="00CB4343">
        <w:t>Jochymek</w:t>
      </w:r>
      <w:proofErr w:type="spellEnd"/>
    </w:p>
    <w:p w:rsidR="00D9744F" w:rsidRPr="00EF07D8" w:rsidRDefault="00D9744F" w:rsidP="00A56051">
      <w:pPr>
        <w:pStyle w:val="Akapitzlist"/>
        <w:numPr>
          <w:ilvl w:val="0"/>
          <w:numId w:val="3"/>
        </w:numPr>
        <w:spacing w:after="0"/>
      </w:pPr>
      <w:proofErr w:type="spellStart"/>
      <w:r w:rsidRPr="00EF07D8">
        <w:t>Euroca</w:t>
      </w:r>
      <w:proofErr w:type="spellEnd"/>
      <w:r w:rsidRPr="00EF07D8">
        <w:t xml:space="preserve"> International Andrzej Stanisław Wolański</w:t>
      </w:r>
    </w:p>
    <w:p w:rsidR="00D9744F" w:rsidRPr="00B71137" w:rsidRDefault="00D9744F" w:rsidP="00B7113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>AS Zdanowicz Sp. z o.o.</w:t>
      </w:r>
    </w:p>
    <w:p w:rsidR="00B71137" w:rsidRPr="00B71137" w:rsidRDefault="00D9744F" w:rsidP="00B7113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 xml:space="preserve">„Dworzysko” </w:t>
      </w:r>
      <w:proofErr w:type="spellStart"/>
      <w:r w:rsidRPr="00940661">
        <w:t>R.Tomaszewski</w:t>
      </w:r>
      <w:proofErr w:type="spellEnd"/>
      <w:r w:rsidRPr="00940661">
        <w:t xml:space="preserve"> i synowie Spółka z o.o.</w:t>
      </w:r>
    </w:p>
    <w:p w:rsidR="00D9744F" w:rsidRPr="00B71137" w:rsidRDefault="00D9744F" w:rsidP="00B7113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Górska Turystyka Konna i Hipoterapia „KONIEWO” Ewa Siergiej</w:t>
      </w:r>
    </w:p>
    <w:p w:rsidR="00D9744F" w:rsidRPr="00CB4343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Agr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 xml:space="preserve">Pustelnik Małgorzata </w:t>
      </w:r>
      <w:proofErr w:type="spellStart"/>
      <w:r w:rsidRPr="00CB4343">
        <w:t>Wernicka</w:t>
      </w:r>
      <w:proofErr w:type="spellEnd"/>
    </w:p>
    <w:p w:rsidR="00D9744F" w:rsidRPr="00412FB8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Sklep Spożywcz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>Przemysłowy Aldona Wójcik</w:t>
      </w:r>
    </w:p>
    <w:p w:rsidR="00B746D5" w:rsidRDefault="00B746D5" w:rsidP="00B746D5">
      <w:pPr>
        <w:pStyle w:val="Akapitzlist"/>
        <w:numPr>
          <w:ilvl w:val="0"/>
          <w:numId w:val="3"/>
        </w:numPr>
      </w:pPr>
      <w:r w:rsidRPr="00B746D5">
        <w:t>Przedsiębiorstwo DOMEX Patryk Maćkowiak</w:t>
      </w:r>
    </w:p>
    <w:p w:rsidR="00DB770B" w:rsidRDefault="00DB770B" w:rsidP="00B746D5">
      <w:pPr>
        <w:pStyle w:val="Akapitzlist"/>
        <w:numPr>
          <w:ilvl w:val="0"/>
          <w:numId w:val="3"/>
        </w:numPr>
      </w:pPr>
      <w:r>
        <w:t>Na Szlaku Marcin Socha</w:t>
      </w:r>
      <w:bookmarkStart w:id="0" w:name="_GoBack"/>
      <w:bookmarkEnd w:id="0"/>
    </w:p>
    <w:p w:rsidR="008E0A89" w:rsidRPr="00B746D5" w:rsidRDefault="008E0A89" w:rsidP="008E0A89">
      <w:pPr>
        <w:pStyle w:val="Akapitzlist"/>
      </w:pPr>
    </w:p>
    <w:p w:rsidR="00D9744F" w:rsidRPr="00CB4343" w:rsidRDefault="00D9744F" w:rsidP="00D9744F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>Sektor Społeczny: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</w:pPr>
      <w:r w:rsidRPr="00CB4343">
        <w:t>Stowarzyszenie na Rzecz Rozwoju Chełmska Śląskiego „Tkacze Śląscy”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</w:pPr>
      <w:r w:rsidRPr="00CB4343">
        <w:t>Stowarzyszenie Społeczn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>Kulturalne „Granica”</w:t>
      </w:r>
    </w:p>
    <w:p w:rsidR="00D9744F" w:rsidRDefault="00D9744F" w:rsidP="00D9744F">
      <w:pPr>
        <w:pStyle w:val="Akapitzlist"/>
        <w:numPr>
          <w:ilvl w:val="0"/>
          <w:numId w:val="4"/>
        </w:numPr>
      </w:pPr>
      <w:r w:rsidRPr="00CB4343">
        <w:t>Międzyszkolny Uczniowski Klub Narciarski „Pod St</w:t>
      </w:r>
      <w:r>
        <w:t>r</w:t>
      </w:r>
      <w:r w:rsidRPr="00CB4343">
        <w:t>óżą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CB4343">
        <w:t>Fundacja Edukacji Europejskiej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Stowarzyszenie Górali Czarnoborskich</w:t>
      </w:r>
    </w:p>
    <w:p w:rsidR="00D9744F" w:rsidRPr="00412FB8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Stowarzyszenie Optymistów Krzeszowskich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CB4343">
        <w:t xml:space="preserve">Stowarzyszenie na Rzecz Rozwoju Społeczności Wiejskiej „Brama </w:t>
      </w:r>
      <w:proofErr w:type="spellStart"/>
      <w:r w:rsidRPr="00CB4343">
        <w:t>Czadrowska</w:t>
      </w:r>
      <w:proofErr w:type="spellEnd"/>
      <w:r w:rsidRPr="00CB4343">
        <w:t>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Fundacja Sztuki Współczesnej In Situ</w:t>
      </w:r>
    </w:p>
    <w:p w:rsidR="00D9744F" w:rsidRPr="002979DB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Stowarzyszenie „Witold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Towarzystwo Miłośników Szczawna</w:t>
      </w:r>
      <w:r w:rsidR="00B82DE1">
        <w:t xml:space="preserve"> </w:t>
      </w:r>
      <w:r>
        <w:t>-</w:t>
      </w:r>
      <w:r w:rsidR="00B82DE1">
        <w:t xml:space="preserve"> </w:t>
      </w:r>
      <w:r>
        <w:t>Zdroju</w:t>
      </w:r>
    </w:p>
    <w:p w:rsidR="008E0A89" w:rsidRPr="00B71137" w:rsidRDefault="00D9744F" w:rsidP="008E0A89">
      <w:pPr>
        <w:pStyle w:val="Akapitzlist"/>
        <w:numPr>
          <w:ilvl w:val="0"/>
          <w:numId w:val="4"/>
        </w:numPr>
        <w:rPr>
          <w:szCs w:val="24"/>
        </w:rPr>
      </w:pPr>
      <w:r w:rsidRPr="00B71137">
        <w:rPr>
          <w:szCs w:val="24"/>
        </w:rPr>
        <w:lastRenderedPageBreak/>
        <w:t>Stowarzyszenie "Świdna"</w:t>
      </w:r>
    </w:p>
    <w:p w:rsidR="008E0A89" w:rsidRPr="008E0A89" w:rsidRDefault="008E0A89" w:rsidP="008E0A89">
      <w:pPr>
        <w:pStyle w:val="Akapitzlist"/>
        <w:rPr>
          <w:sz w:val="24"/>
          <w:szCs w:val="24"/>
        </w:rPr>
      </w:pPr>
    </w:p>
    <w:p w:rsidR="00D9744F" w:rsidRPr="008E0A89" w:rsidRDefault="00D9744F" w:rsidP="008E0A89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>Sektor Mieszkańcy: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Antoniewski Sławomir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Cebula Joan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orabiała Dominik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Doskoczyńska</w:t>
      </w:r>
      <w:proofErr w:type="spellEnd"/>
      <w:r>
        <w:t xml:space="preserve"> Katarzy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rapała Miro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udzic Le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ymek Bartłomiej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Fąka</w:t>
      </w:r>
      <w:proofErr w:type="spellEnd"/>
      <w:r>
        <w:t xml:space="preserve"> Tomas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Godyk</w:t>
      </w:r>
      <w:proofErr w:type="spellEnd"/>
      <w:r w:rsidR="00B82DE1">
        <w:t xml:space="preserve"> </w:t>
      </w:r>
      <w:r>
        <w:t>-</w:t>
      </w:r>
      <w:r w:rsidR="00B82DE1">
        <w:t xml:space="preserve"> </w:t>
      </w:r>
      <w:r>
        <w:t>Kijewska Andżelik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Jackowska Beat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iecka Zygmunt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Klijanowicz</w:t>
      </w:r>
      <w:proofErr w:type="spellEnd"/>
      <w:r w:rsidR="00B82DE1">
        <w:t xml:space="preserve"> </w:t>
      </w:r>
      <w:r>
        <w:t>- Marciniec Sławomir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ończak Boże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ulikowska Kamil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wiatkowska Joanna</w:t>
      </w:r>
    </w:p>
    <w:p w:rsidR="00D9744F" w:rsidRPr="00B746D5" w:rsidRDefault="00D9744F" w:rsidP="008E0A89">
      <w:pPr>
        <w:pStyle w:val="Akapitzlist"/>
        <w:numPr>
          <w:ilvl w:val="0"/>
          <w:numId w:val="5"/>
        </w:numPr>
        <w:spacing w:after="0"/>
      </w:pPr>
      <w:r>
        <w:t>Łatka Marze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izera Andrzej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izera Damian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Pełdiak</w:t>
      </w:r>
      <w:proofErr w:type="spellEnd"/>
      <w:r>
        <w:t xml:space="preserve"> Waldemar</w:t>
      </w:r>
    </w:p>
    <w:p w:rsidR="00F20D9A" w:rsidRDefault="00F20D9A" w:rsidP="008E0A89">
      <w:pPr>
        <w:pStyle w:val="Akapitzlist"/>
        <w:numPr>
          <w:ilvl w:val="0"/>
          <w:numId w:val="5"/>
        </w:numPr>
        <w:spacing w:after="0"/>
      </w:pPr>
      <w:r>
        <w:t>Pierzchała Maciej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Stawarz</w:t>
      </w:r>
      <w:r w:rsidR="00B82DE1">
        <w:t xml:space="preserve"> </w:t>
      </w:r>
      <w:r>
        <w:t>-</w:t>
      </w:r>
      <w:r w:rsidR="00B82DE1">
        <w:t xml:space="preserve"> </w:t>
      </w:r>
      <w:r>
        <w:t>Lubiak Izabel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Stramel</w:t>
      </w:r>
      <w:proofErr w:type="spellEnd"/>
      <w:r w:rsidR="00B82DE1">
        <w:t xml:space="preserve"> </w:t>
      </w:r>
      <w:r>
        <w:t>-</w:t>
      </w:r>
      <w:r w:rsidR="00B82DE1">
        <w:t xml:space="preserve"> </w:t>
      </w:r>
      <w:proofErr w:type="spellStart"/>
      <w:r>
        <w:t>Świteńka</w:t>
      </w:r>
      <w:proofErr w:type="spellEnd"/>
      <w:r>
        <w:t xml:space="preserve"> Radosław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Szmajdziński Grzegor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Świetlik Mari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Wierciński Arkadius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Wolak Miro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Wondołowska</w:t>
      </w:r>
      <w:proofErr w:type="spellEnd"/>
      <w:r w:rsidR="00B82DE1">
        <w:t xml:space="preserve"> </w:t>
      </w:r>
      <w:r>
        <w:t>- Grabowska Anna</w:t>
      </w:r>
    </w:p>
    <w:p w:rsidR="00D9744F" w:rsidRP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Zieleń Sławomir</w:t>
      </w:r>
    </w:p>
    <w:p w:rsidR="00D9744F" w:rsidRDefault="00D9744F" w:rsidP="008E0A89">
      <w:pPr>
        <w:spacing w:after="0"/>
      </w:pPr>
    </w:p>
    <w:p w:rsidR="008E0A89" w:rsidRPr="002C5C4C" w:rsidRDefault="008E0A89" w:rsidP="008E0A89">
      <w:pPr>
        <w:spacing w:after="0"/>
      </w:pPr>
    </w:p>
    <w:p w:rsidR="00D9744F" w:rsidRPr="00453C7A" w:rsidRDefault="00D9744F" w:rsidP="008E0A89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3C7A">
        <w:rPr>
          <w:b/>
          <w:sz w:val="24"/>
          <w:szCs w:val="24"/>
        </w:rPr>
        <w:t>Zarzą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kłada się z następujących przedstawicieli: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Bożena </w:t>
      </w:r>
      <w:proofErr w:type="spellStart"/>
      <w:r>
        <w:rPr>
          <w:sz w:val="24"/>
          <w:szCs w:val="24"/>
        </w:rPr>
        <w:t>Pełdiak</w:t>
      </w:r>
      <w:proofErr w:type="spellEnd"/>
      <w:r>
        <w:rPr>
          <w:sz w:val="24"/>
          <w:szCs w:val="24"/>
        </w:rPr>
        <w:t xml:space="preserve"> – Prezes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omasz </w:t>
      </w:r>
      <w:proofErr w:type="spellStart"/>
      <w:r>
        <w:rPr>
          <w:sz w:val="24"/>
          <w:szCs w:val="24"/>
        </w:rPr>
        <w:t>Fąka</w:t>
      </w:r>
      <w:proofErr w:type="spellEnd"/>
      <w:r>
        <w:rPr>
          <w:sz w:val="24"/>
          <w:szCs w:val="24"/>
        </w:rPr>
        <w:t xml:space="preserve"> – Wiceprezes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Sławomira </w:t>
      </w:r>
      <w:proofErr w:type="spellStart"/>
      <w:r>
        <w:rPr>
          <w:sz w:val="24"/>
          <w:szCs w:val="24"/>
        </w:rPr>
        <w:t>Klijanowicz</w:t>
      </w:r>
      <w:proofErr w:type="spellEnd"/>
      <w:r w:rsidR="00B82DE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82DE1">
        <w:rPr>
          <w:sz w:val="24"/>
          <w:szCs w:val="24"/>
        </w:rPr>
        <w:t xml:space="preserve"> </w:t>
      </w:r>
      <w:r>
        <w:rPr>
          <w:sz w:val="24"/>
          <w:szCs w:val="24"/>
        </w:rPr>
        <w:t>Marciniec – Sekretarz</w:t>
      </w:r>
    </w:p>
    <w:p w:rsidR="00D9744F" w:rsidRP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Teresa Sobala – członek Zarządu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Bożena Kończak – członek Zarządu</w:t>
      </w:r>
    </w:p>
    <w:p w:rsidR="00B746D5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Anna Zdanowicz – członek Zarządu</w:t>
      </w:r>
    </w:p>
    <w:p w:rsidR="00B746D5" w:rsidRPr="00453C7A" w:rsidRDefault="00B746D5" w:rsidP="00D9744F">
      <w:pPr>
        <w:spacing w:after="0" w:line="240" w:lineRule="auto"/>
        <w:ind w:left="360"/>
        <w:rPr>
          <w:sz w:val="24"/>
          <w:szCs w:val="24"/>
        </w:rPr>
      </w:pPr>
    </w:p>
    <w:p w:rsidR="00D9744F" w:rsidRDefault="00D9744F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B71137" w:rsidRDefault="00B71137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B71137" w:rsidRDefault="00B71137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B71137" w:rsidRPr="00453C7A" w:rsidRDefault="00B71137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D9744F" w:rsidRPr="00D3346E" w:rsidRDefault="00D9744F" w:rsidP="00D9744F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a </w:t>
      </w:r>
      <w:r w:rsidRPr="00D3346E">
        <w:rPr>
          <w:sz w:val="24"/>
          <w:szCs w:val="24"/>
        </w:rPr>
        <w:t>(organ decyzyjny LG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skład której wchodzą następujący przedstawiciele:</w:t>
      </w:r>
    </w:p>
    <w:p w:rsidR="00D9744F" w:rsidRPr="00453C7A" w:rsidRDefault="00D9744F" w:rsidP="00D9744F">
      <w:pPr>
        <w:spacing w:after="0" w:line="240" w:lineRule="auto"/>
        <w:rPr>
          <w:rFonts w:cstheme="minorHAnsi"/>
        </w:rPr>
      </w:pPr>
    </w:p>
    <w:tbl>
      <w:tblPr>
        <w:tblStyle w:val="Tabela-Siatka"/>
        <w:tblW w:w="9876" w:type="dxa"/>
        <w:jc w:val="center"/>
        <w:tblInd w:w="77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1"/>
        <w:gridCol w:w="1843"/>
        <w:gridCol w:w="1458"/>
        <w:gridCol w:w="1417"/>
        <w:gridCol w:w="1236"/>
        <w:gridCol w:w="1843"/>
      </w:tblGrid>
      <w:tr w:rsidR="00D9744F" w:rsidRPr="00453C7A" w:rsidTr="00782D64">
        <w:trPr>
          <w:jc w:val="center"/>
        </w:trPr>
        <w:tc>
          <w:tcPr>
            <w:tcW w:w="568" w:type="dxa"/>
          </w:tcPr>
          <w:p w:rsidR="00D9744F" w:rsidRPr="00453C7A" w:rsidRDefault="00D9744F" w:rsidP="00782D64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L.p</w:t>
            </w:r>
            <w:proofErr w:type="spellEnd"/>
          </w:p>
        </w:tc>
        <w:tc>
          <w:tcPr>
            <w:tcW w:w="1511" w:type="dxa"/>
          </w:tcPr>
          <w:p w:rsidR="00D9744F" w:rsidRPr="00D9744F" w:rsidRDefault="00640E1F" w:rsidP="00782D6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ię </w:t>
            </w:r>
            <w:r w:rsidR="00D9744F" w:rsidRPr="00D9744F">
              <w:rPr>
                <w:rFonts w:cstheme="minorHAnsi"/>
                <w:b/>
              </w:rPr>
              <w:t>i nazwisko członka Rady</w:t>
            </w:r>
          </w:p>
        </w:tc>
        <w:tc>
          <w:tcPr>
            <w:tcW w:w="1843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Nazwa reprezentowanej gminy</w:t>
            </w:r>
          </w:p>
        </w:tc>
        <w:tc>
          <w:tcPr>
            <w:tcW w:w="1458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Przedstawiciel sektora</w:t>
            </w:r>
          </w:p>
        </w:tc>
        <w:tc>
          <w:tcPr>
            <w:tcW w:w="1417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Członek Rady ma poniżej 35 lat</w:t>
            </w:r>
          </w:p>
        </w:tc>
        <w:tc>
          <w:tcPr>
            <w:tcW w:w="1236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Członek Rady jest kobietą</w:t>
            </w:r>
          </w:p>
        </w:tc>
        <w:tc>
          <w:tcPr>
            <w:tcW w:w="1843" w:type="dxa"/>
          </w:tcPr>
          <w:p w:rsidR="00D9744F" w:rsidRPr="00D9744F" w:rsidRDefault="00D9744F" w:rsidP="00782D64">
            <w:pPr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% udział członków Rady w danym sektorze</w:t>
            </w:r>
          </w:p>
        </w:tc>
      </w:tr>
      <w:tr w:rsidR="00B00884" w:rsidRPr="00453C7A" w:rsidTr="00376750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1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Jochymek</w:t>
            </w:r>
            <w:proofErr w:type="spellEnd"/>
            <w:r w:rsidRPr="00453C7A">
              <w:rPr>
                <w:rFonts w:cstheme="minorHAnsi"/>
              </w:rPr>
              <w:t xml:space="preserve"> Barbara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gospodarcz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 w:val="restart"/>
            <w:vAlign w:val="center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,38</w:t>
            </w:r>
          </w:p>
        </w:tc>
      </w:tr>
      <w:tr w:rsidR="00B00884" w:rsidRPr="00453C7A" w:rsidTr="00376750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2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Siergiej Ewa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Kamienna Góra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gospodarcz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</w:p>
        </w:tc>
      </w:tr>
      <w:tr w:rsidR="00B00884" w:rsidRPr="00453C7A" w:rsidTr="009D7CF5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uszkowski Wiesław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szów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ołeczn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Align w:val="center"/>
          </w:tcPr>
          <w:p w:rsidR="00B00884" w:rsidRPr="00453C7A" w:rsidRDefault="008E0A89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,70</w:t>
            </w:r>
          </w:p>
        </w:tc>
      </w:tr>
      <w:tr w:rsidR="006F7D30" w:rsidRPr="00453C7A" w:rsidTr="006662D3">
        <w:trPr>
          <w:trHeight w:val="215"/>
          <w:jc w:val="center"/>
        </w:trPr>
        <w:tc>
          <w:tcPr>
            <w:tcW w:w="568" w:type="dxa"/>
          </w:tcPr>
          <w:p w:rsidR="006F7D30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11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ymek Bartłomiej</w:t>
            </w:r>
          </w:p>
        </w:tc>
        <w:tc>
          <w:tcPr>
            <w:tcW w:w="1843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:rsidR="006F7D30" w:rsidRPr="00453C7A" w:rsidRDefault="008E0A89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,46</w:t>
            </w:r>
          </w:p>
        </w:tc>
      </w:tr>
      <w:tr w:rsidR="00640E1F" w:rsidRPr="00453C7A" w:rsidTr="006662D3">
        <w:trPr>
          <w:trHeight w:val="215"/>
          <w:jc w:val="center"/>
        </w:trPr>
        <w:tc>
          <w:tcPr>
            <w:tcW w:w="568" w:type="dxa"/>
          </w:tcPr>
          <w:p w:rsidR="00640E1F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11" w:type="dxa"/>
          </w:tcPr>
          <w:p w:rsidR="00640E1F" w:rsidRPr="008E0A89" w:rsidRDefault="00640E1F" w:rsidP="008A7946">
            <w:r w:rsidRPr="008E0A89">
              <w:t xml:space="preserve">Kwiatkowska Joanna </w:t>
            </w:r>
          </w:p>
        </w:tc>
        <w:tc>
          <w:tcPr>
            <w:tcW w:w="1843" w:type="dxa"/>
          </w:tcPr>
          <w:p w:rsidR="00640E1F" w:rsidRPr="008E0A89" w:rsidRDefault="00640E1F" w:rsidP="008A7946">
            <w:r w:rsidRPr="008E0A89">
              <w:t>Boguszów-Gorce</w:t>
            </w:r>
          </w:p>
        </w:tc>
        <w:tc>
          <w:tcPr>
            <w:tcW w:w="1458" w:type="dxa"/>
          </w:tcPr>
          <w:p w:rsidR="00640E1F" w:rsidRPr="008E0A89" w:rsidRDefault="008E0A89" w:rsidP="00317EC6">
            <w:pPr>
              <w:jc w:val="both"/>
              <w:rPr>
                <w:rFonts w:cstheme="minorHAnsi"/>
              </w:rPr>
            </w:pPr>
            <w:r w:rsidRPr="008E0A89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40E1F" w:rsidRPr="008E0A89" w:rsidRDefault="00640E1F" w:rsidP="00F011B8">
            <w:r w:rsidRPr="008E0A89">
              <w:t>nie</w:t>
            </w:r>
          </w:p>
        </w:tc>
        <w:tc>
          <w:tcPr>
            <w:tcW w:w="1236" w:type="dxa"/>
          </w:tcPr>
          <w:p w:rsidR="00640E1F" w:rsidRPr="008E0A89" w:rsidRDefault="00640E1F" w:rsidP="00F011B8">
            <w:r w:rsidRPr="008E0A89">
              <w:t>tak</w:t>
            </w:r>
          </w:p>
        </w:tc>
        <w:tc>
          <w:tcPr>
            <w:tcW w:w="1843" w:type="dxa"/>
            <w:vMerge/>
            <w:vAlign w:val="center"/>
          </w:tcPr>
          <w:p w:rsidR="00640E1F" w:rsidRDefault="00640E1F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11" w:type="dxa"/>
          </w:tcPr>
          <w:p w:rsidR="006F7D30" w:rsidRPr="00453C7A" w:rsidRDefault="006F7D30" w:rsidP="00B74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erzchała Maciej </w:t>
            </w:r>
          </w:p>
        </w:tc>
        <w:tc>
          <w:tcPr>
            <w:tcW w:w="1843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36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11" w:type="dxa"/>
          </w:tcPr>
          <w:p w:rsidR="006F7D30" w:rsidRPr="00453C7A" w:rsidRDefault="006F7D30" w:rsidP="00B746D5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Szmajdziński Grzegorz </w:t>
            </w:r>
          </w:p>
        </w:tc>
        <w:tc>
          <w:tcPr>
            <w:tcW w:w="1843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Kamienna Góra</w:t>
            </w:r>
          </w:p>
        </w:tc>
        <w:tc>
          <w:tcPr>
            <w:tcW w:w="1458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11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aria Świetlik</w:t>
            </w:r>
          </w:p>
        </w:tc>
        <w:tc>
          <w:tcPr>
            <w:tcW w:w="1843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Boguszów-Gorce</w:t>
            </w:r>
          </w:p>
        </w:tc>
        <w:tc>
          <w:tcPr>
            <w:tcW w:w="145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toniewski Sławomir </w:t>
            </w:r>
          </w:p>
        </w:tc>
        <w:tc>
          <w:tcPr>
            <w:tcW w:w="1843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:rsidR="00B746D5" w:rsidRPr="00453C7A" w:rsidRDefault="00640E1F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,46</w:t>
            </w: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Godyk-Kijewska Andżelika </w:t>
            </w:r>
          </w:p>
        </w:tc>
        <w:tc>
          <w:tcPr>
            <w:tcW w:w="1843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Szczawno-Zdrój</w:t>
            </w:r>
          </w:p>
        </w:tc>
        <w:tc>
          <w:tcPr>
            <w:tcW w:w="1458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Gromala</w:t>
            </w:r>
            <w:proofErr w:type="spellEnd"/>
            <w:r w:rsidRPr="00453C7A">
              <w:rPr>
                <w:rFonts w:cstheme="minorHAnsi"/>
              </w:rPr>
              <w:t xml:space="preserve"> Tomasz </w:t>
            </w:r>
          </w:p>
        </w:tc>
        <w:tc>
          <w:tcPr>
            <w:tcW w:w="1843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Czarny Bór</w:t>
            </w:r>
          </w:p>
        </w:tc>
        <w:tc>
          <w:tcPr>
            <w:tcW w:w="1458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nie </w:t>
            </w:r>
          </w:p>
        </w:tc>
        <w:tc>
          <w:tcPr>
            <w:tcW w:w="1236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11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amel-</w:t>
            </w:r>
            <w:r w:rsidRPr="00453C7A">
              <w:rPr>
                <w:rFonts w:cstheme="minorHAnsi"/>
              </w:rPr>
              <w:t>Świteńka</w:t>
            </w:r>
            <w:proofErr w:type="spellEnd"/>
            <w:r w:rsidRPr="00453C7A">
              <w:rPr>
                <w:rFonts w:cstheme="minorHAnsi"/>
              </w:rPr>
              <w:t xml:space="preserve"> Radosława </w:t>
            </w:r>
          </w:p>
        </w:tc>
        <w:tc>
          <w:tcPr>
            <w:tcW w:w="1843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Stare Bogaczowice</w:t>
            </w:r>
          </w:p>
        </w:tc>
        <w:tc>
          <w:tcPr>
            <w:tcW w:w="1458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A56051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11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lak Mirosław</w:t>
            </w:r>
          </w:p>
        </w:tc>
        <w:tc>
          <w:tcPr>
            <w:tcW w:w="1843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szów</w:t>
            </w:r>
          </w:p>
        </w:tc>
        <w:tc>
          <w:tcPr>
            <w:tcW w:w="145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 w:rsidRPr="00A56051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</w:tbl>
    <w:p w:rsidR="00D9744F" w:rsidRDefault="00D9744F" w:rsidP="00D9744F">
      <w:pPr>
        <w:ind w:left="360"/>
        <w:rPr>
          <w:rFonts w:cstheme="minorHAnsi"/>
        </w:rPr>
      </w:pPr>
    </w:p>
    <w:p w:rsidR="00D9744F" w:rsidRDefault="00D9744F" w:rsidP="00D9744F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Komisję Rewizyjną </w:t>
      </w:r>
      <w:r w:rsidRPr="00D3346E">
        <w:rPr>
          <w:rFonts w:cstheme="minorHAnsi"/>
        </w:rPr>
        <w:t>jako organ kontrolny reprezentują:</w:t>
      </w:r>
    </w:p>
    <w:p w:rsidR="00D9744F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Stanisław </w:t>
      </w:r>
      <w:proofErr w:type="spellStart"/>
      <w:r>
        <w:rPr>
          <w:rFonts w:cstheme="minorHAnsi"/>
        </w:rPr>
        <w:t>Dłużak</w:t>
      </w:r>
      <w:proofErr w:type="spellEnd"/>
    </w:p>
    <w:p w:rsidR="00D9744F" w:rsidRPr="00C43132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Arkadiusz Wierciński </w:t>
      </w:r>
    </w:p>
    <w:p w:rsidR="00D9744F" w:rsidRPr="00D3346E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Anna </w:t>
      </w:r>
      <w:proofErr w:type="spellStart"/>
      <w:r>
        <w:rPr>
          <w:rFonts w:cstheme="minorHAnsi"/>
        </w:rPr>
        <w:t>Wondołowska</w:t>
      </w:r>
      <w:proofErr w:type="spellEnd"/>
      <w:r>
        <w:rPr>
          <w:rFonts w:cstheme="minorHAnsi"/>
        </w:rPr>
        <w:t xml:space="preserve"> - Grabowska</w:t>
      </w:r>
    </w:p>
    <w:p w:rsidR="000C3E61" w:rsidRDefault="000C3E61"/>
    <w:sectPr w:rsidR="000C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183"/>
    <w:multiLevelType w:val="hybridMultilevel"/>
    <w:tmpl w:val="EAC08D70"/>
    <w:lvl w:ilvl="0" w:tplc="AD8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930F6"/>
    <w:multiLevelType w:val="hybridMultilevel"/>
    <w:tmpl w:val="3BBE7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C4A4C"/>
    <w:multiLevelType w:val="hybridMultilevel"/>
    <w:tmpl w:val="AF44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07BF"/>
    <w:multiLevelType w:val="hybridMultilevel"/>
    <w:tmpl w:val="FFD2B5EA"/>
    <w:lvl w:ilvl="0" w:tplc="40C8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61C6F"/>
    <w:multiLevelType w:val="hybridMultilevel"/>
    <w:tmpl w:val="1CD6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F"/>
    <w:rsid w:val="000C3E61"/>
    <w:rsid w:val="002528E5"/>
    <w:rsid w:val="003C3077"/>
    <w:rsid w:val="0042596A"/>
    <w:rsid w:val="004E4CC2"/>
    <w:rsid w:val="00640E1F"/>
    <w:rsid w:val="006F7D30"/>
    <w:rsid w:val="00771739"/>
    <w:rsid w:val="008E0A89"/>
    <w:rsid w:val="00A56051"/>
    <w:rsid w:val="00AB561F"/>
    <w:rsid w:val="00AC6F23"/>
    <w:rsid w:val="00B00884"/>
    <w:rsid w:val="00B71137"/>
    <w:rsid w:val="00B746D5"/>
    <w:rsid w:val="00B82DE1"/>
    <w:rsid w:val="00C44290"/>
    <w:rsid w:val="00D9744F"/>
    <w:rsid w:val="00DB770B"/>
    <w:rsid w:val="00EF07D8"/>
    <w:rsid w:val="00F20D9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0EBF-1789-441D-9CCA-E7CF05BD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5</cp:revision>
  <dcterms:created xsi:type="dcterms:W3CDTF">2020-11-27T13:56:00Z</dcterms:created>
  <dcterms:modified xsi:type="dcterms:W3CDTF">2021-06-21T06:20:00Z</dcterms:modified>
</cp:coreProperties>
</file>